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C87B55" w:rsidTr="00C87B55">
        <w:tc>
          <w:tcPr>
            <w:tcW w:w="6771" w:type="dxa"/>
          </w:tcPr>
          <w:p w:rsidR="00C87B55" w:rsidRPr="00234F91" w:rsidRDefault="00C87B55" w:rsidP="00234F9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C87B55">
              <w:rPr>
                <w:rFonts w:eastAsia="Times New Roman"/>
                <w:b/>
                <w:sz w:val="20"/>
                <w:szCs w:val="20"/>
                <w:lang w:val="fr-FR"/>
              </w:rPr>
              <w:t>BIRCOsir Drainage ponctuel 30/30 – avaloir</w:t>
            </w:r>
            <w:r w:rsidR="00234F9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, </w:t>
            </w:r>
            <w:r w:rsidR="00234F91" w:rsidRPr="00234F91">
              <w:rPr>
                <w:rFonts w:eastAsia="Times New Roman"/>
                <w:sz w:val="20"/>
                <w:szCs w:val="20"/>
                <w:lang w:val="fr-FR"/>
              </w:rPr>
              <w:t>r</w:t>
            </w:r>
            <w:r w:rsidR="00234F91">
              <w:rPr>
                <w:rFonts w:eastAsia="Times New Roman"/>
                <w:sz w:val="20"/>
                <w:szCs w:val="20"/>
                <w:lang w:val="fr-FR"/>
              </w:rPr>
              <w:t>accordement de caniveaux possible sur deux côtés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(DN 100)</w:t>
            </w:r>
          </w:p>
          <w:p w:rsidR="00C87B55" w:rsidRPr="00234F91" w:rsidRDefault="00C87B5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34F91" w:rsidRPr="00234F91">
              <w:rPr>
                <w:rFonts w:eastAsia="Times New Roman"/>
                <w:sz w:val="20"/>
                <w:szCs w:val="20"/>
                <w:lang w:val="fr-FR"/>
              </w:rPr>
              <w:t>Long</w:t>
            </w:r>
            <w:r w:rsidR="002401C7">
              <w:rPr>
                <w:rFonts w:eastAsia="Times New Roman"/>
                <w:sz w:val="20"/>
                <w:szCs w:val="20"/>
                <w:lang w:val="fr-FR"/>
              </w:rPr>
              <w:t>u</w:t>
            </w:r>
            <w:r w:rsidR="00234F91" w:rsidRPr="00234F91">
              <w:rPr>
                <w:rFonts w:eastAsia="Times New Roman"/>
                <w:sz w:val="20"/>
                <w:szCs w:val="20"/>
                <w:lang w:val="fr-FR"/>
              </w:rPr>
              <w:t>eur à la feuillure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300 mm/ </w:t>
            </w:r>
            <w:r w:rsidR="00234F91">
              <w:rPr>
                <w:rFonts w:eastAsia="Times New Roman"/>
                <w:sz w:val="20"/>
                <w:szCs w:val="20"/>
                <w:lang w:val="fr-FR"/>
              </w:rPr>
              <w:t>longueur au sol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320 mm</w:t>
            </w:r>
          </w:p>
          <w:p w:rsidR="00C87B55" w:rsidRPr="00234F91" w:rsidRDefault="00C87B5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34F91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34F91" w:rsidRPr="00234F91">
              <w:rPr>
                <w:rFonts w:eastAsia="Times New Roman"/>
                <w:sz w:val="20"/>
                <w:szCs w:val="20"/>
                <w:lang w:val="fr-FR"/>
              </w:rPr>
              <w:t xml:space="preserve">à la feuillure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300 mm/ </w:t>
            </w:r>
            <w:r w:rsidR="00234F91" w:rsidRPr="00234F91">
              <w:rPr>
                <w:rFonts w:eastAsia="Times New Roman"/>
                <w:sz w:val="20"/>
                <w:szCs w:val="20"/>
                <w:lang w:val="fr-FR"/>
              </w:rPr>
              <w:t>largeur au sol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320 mm</w:t>
            </w:r>
          </w:p>
          <w:p w:rsidR="00C87B55" w:rsidRPr="00234F91" w:rsidRDefault="00C87B5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34F91" w:rsidRPr="00912C99">
              <w:rPr>
                <w:rFonts w:eastAsia="Times New Roman"/>
                <w:sz w:val="20"/>
                <w:szCs w:val="20"/>
                <w:lang w:val="fr-FR"/>
              </w:rPr>
              <w:t>Siphon PP</w:t>
            </w:r>
          </w:p>
          <w:p w:rsidR="00C87B55" w:rsidRPr="00234F91" w:rsidRDefault="00C87B5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>Panier décanteur PP</w:t>
            </w:r>
          </w:p>
          <w:p w:rsidR="00C87B55" w:rsidRPr="00234F91" w:rsidRDefault="00C87B5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34F91" w:rsidRPr="00234F91">
              <w:rPr>
                <w:rFonts w:eastAsia="Times New Roman"/>
                <w:sz w:val="20"/>
                <w:szCs w:val="20"/>
                <w:lang w:val="fr-FR"/>
              </w:rPr>
              <w:t>M</w:t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 xml:space="preserve">anchon de sortie DN 100 </w:t>
            </w:r>
          </w:p>
          <w:p w:rsidR="00234F91" w:rsidRPr="00363F56" w:rsidRDefault="005C75A7" w:rsidP="00234F9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234F91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234F91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234F91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234F91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234F91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234F91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234F91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C87B55" w:rsidRPr="00234F91" w:rsidRDefault="00C87B55" w:rsidP="00234F9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>pce avaloir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 partie, hauteur de construction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>400 mm</w:t>
            </w:r>
          </w:p>
          <w:p w:rsidR="00234F91" w:rsidRPr="00363F56" w:rsidRDefault="00234F91" w:rsidP="00234F9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234F91" w:rsidRPr="00363F56" w:rsidRDefault="00234F91" w:rsidP="00234F9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A34765" w:rsidRPr="00396FD4" w:rsidRDefault="00A34765" w:rsidP="00A347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5C75A7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5C75A7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C87B55" w:rsidRPr="00E53376" w:rsidRDefault="00A34765" w:rsidP="00A34765">
            <w:pPr>
              <w:rPr>
                <w:rFonts w:eastAsia="Times New Roman"/>
                <w:sz w:val="20"/>
                <w:szCs w:val="20"/>
              </w:rPr>
            </w:pPr>
            <w:r w:rsidRPr="005C75A7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54D3B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854D3B" w:rsidRPr="00040120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5C75A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87B55" w:rsidTr="00C87B55">
        <w:tc>
          <w:tcPr>
            <w:tcW w:w="6771" w:type="dxa"/>
          </w:tcPr>
          <w:p w:rsidR="00C87B55" w:rsidRPr="00234F91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</w:t>
            </w:r>
            <w:r w:rsidR="00234F91" w:rsidRPr="00C87B5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rainage ponctuel </w:t>
            </w:r>
            <w:r w:rsidRPr="00234F91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30/30 – </w:t>
            </w:r>
            <w:r w:rsidR="00234F91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C87B55" w:rsidRPr="00234F91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>280 mm</w:t>
            </w:r>
          </w:p>
          <w:p w:rsidR="00C87B55" w:rsidRPr="00234F91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>30 mm</w:t>
            </w:r>
          </w:p>
          <w:p w:rsidR="00234F91" w:rsidRDefault="00234F91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cl</w:t>
            </w:r>
            <w:r w:rsidR="005C75A7">
              <w:rPr>
                <w:rFonts w:eastAsia="Times New Roman"/>
                <w:sz w:val="20"/>
                <w:szCs w:val="20"/>
                <w:lang w:val="fr-FR"/>
              </w:rPr>
              <w:t xml:space="preserve">asse de sollicitation selon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boulons M12/A2 ou </w:t>
            </w:r>
            <w:r>
              <w:rPr>
                <w:rFonts w:eastAsia="Times New Roman"/>
                <w:sz w:val="20"/>
                <w:szCs w:val="20"/>
                <w:lang w:val="fr-FR"/>
              </w:rPr>
              <w:t>fixation Easylock par recouvrement</w:t>
            </w:r>
          </w:p>
          <w:p w:rsidR="00C87B55" w:rsidRPr="00234F91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>pce. grille fonte</w:t>
            </w:r>
            <w:r w:rsidR="00234F91">
              <w:rPr>
                <w:rFonts w:eastAsia="Times New Roman"/>
                <w:sz w:val="20"/>
                <w:szCs w:val="20"/>
                <w:lang w:val="fr-FR"/>
              </w:rPr>
              <w:t>, fentes doubles,</w:t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 xml:space="preserve"> peinte en noir par </w:t>
            </w:r>
            <w:r w:rsidR="00234F9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34F91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 xml:space="preserve">immersion, longueur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280 mm, </w:t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C87B55" w:rsidRPr="00234F91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34F91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>pce. grille caillebotis en acier galvanisé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280 mm, </w:t>
            </w:r>
            <w:r w:rsidR="00234F91">
              <w:rPr>
                <w:rFonts w:eastAsia="Times New Roman"/>
                <w:sz w:val="20"/>
                <w:szCs w:val="20"/>
                <w:lang w:val="fr-FR"/>
              </w:rPr>
              <w:t>mailles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30/30 mm / 30/15 mm,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34F91"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>C 250</w:t>
            </w:r>
          </w:p>
          <w:p w:rsidR="00234F91" w:rsidRPr="00363F56" w:rsidRDefault="00234F91" w:rsidP="00234F91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C87B55" w:rsidRPr="00B105CE" w:rsidRDefault="00A34765" w:rsidP="00234F91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81E0A" w:rsidRDefault="00C468ED">
      <w:r>
        <w:t xml:space="preserve"> </w:t>
      </w:r>
      <w:r w:rsidR="00E76A4D">
        <w:br w:type="page"/>
      </w:r>
    </w:p>
    <w:tbl>
      <w:tblPr>
        <w:tblStyle w:val="Tabellenraster"/>
        <w:tblW w:w="92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381"/>
      </w:tblGrid>
      <w:tr w:rsidR="00C87B55" w:rsidTr="00C87B55">
        <w:tc>
          <w:tcPr>
            <w:tcW w:w="6771" w:type="dxa"/>
          </w:tcPr>
          <w:p w:rsidR="00C87B55" w:rsidRPr="002401C7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01C7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</w:t>
            </w:r>
            <w:r w:rsidR="00234F91" w:rsidRPr="002401C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rainage ponctuel </w:t>
            </w:r>
            <w:r w:rsidRPr="002401C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40/40 – </w:t>
            </w:r>
            <w:r w:rsidR="00234F91" w:rsidRPr="002401C7">
              <w:rPr>
                <w:rFonts w:eastAsia="Times New Roman"/>
                <w:b/>
                <w:sz w:val="20"/>
                <w:szCs w:val="20"/>
                <w:lang w:val="fr-FR"/>
              </w:rPr>
              <w:t>avaloir</w:t>
            </w:r>
            <w:r w:rsidRPr="002401C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, </w:t>
            </w:r>
            <w:r w:rsidR="00234F91" w:rsidRPr="002401C7">
              <w:rPr>
                <w:rFonts w:eastAsia="Times New Roman"/>
                <w:b/>
                <w:sz w:val="20"/>
                <w:szCs w:val="20"/>
                <w:lang w:val="fr-FR"/>
              </w:rPr>
              <w:t>en 1 partie</w:t>
            </w:r>
            <w:r w:rsidRPr="002401C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2401C7" w:rsidRPr="00234F91">
              <w:rPr>
                <w:rFonts w:eastAsia="Times New Roman"/>
                <w:sz w:val="20"/>
                <w:szCs w:val="20"/>
                <w:lang w:val="fr-FR"/>
              </w:rPr>
              <w:t>r</w:t>
            </w:r>
            <w:r w:rsidR="002401C7">
              <w:rPr>
                <w:rFonts w:eastAsia="Times New Roman"/>
                <w:sz w:val="20"/>
                <w:szCs w:val="20"/>
                <w:lang w:val="fr-FR"/>
              </w:rPr>
              <w:t>accordement de caniveaux possible sur trois côtés</w:t>
            </w:r>
            <w:r w:rsidR="002401C7" w:rsidRPr="00234F91">
              <w:rPr>
                <w:rFonts w:eastAsia="Times New Roman"/>
                <w:sz w:val="20"/>
                <w:szCs w:val="20"/>
                <w:lang w:val="fr-FR"/>
              </w:rPr>
              <w:t xml:space="preserve"> (DN 100</w:t>
            </w:r>
            <w:r w:rsidR="00A34765">
              <w:rPr>
                <w:rFonts w:eastAsia="Times New Roman"/>
                <w:sz w:val="20"/>
                <w:szCs w:val="20"/>
                <w:lang w:val="fr-FR"/>
              </w:rPr>
              <w:t>/150</w:t>
            </w:r>
            <w:r w:rsidR="002401C7" w:rsidRPr="00234F91">
              <w:rPr>
                <w:rFonts w:eastAsia="Times New Roman"/>
                <w:sz w:val="20"/>
                <w:szCs w:val="20"/>
                <w:lang w:val="fr-FR"/>
              </w:rPr>
              <w:t>)</w:t>
            </w:r>
          </w:p>
          <w:p w:rsidR="00C87B55" w:rsidRPr="002401C7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401C7" w:rsidRPr="00234F91">
              <w:rPr>
                <w:rFonts w:eastAsia="Times New Roman"/>
                <w:sz w:val="20"/>
                <w:szCs w:val="20"/>
                <w:lang w:val="fr-FR"/>
              </w:rPr>
              <w:t>Long</w:t>
            </w:r>
            <w:r w:rsidR="002401C7">
              <w:rPr>
                <w:rFonts w:eastAsia="Times New Roman"/>
                <w:sz w:val="20"/>
                <w:szCs w:val="20"/>
                <w:lang w:val="fr-FR"/>
              </w:rPr>
              <w:t>u</w:t>
            </w:r>
            <w:r w:rsidR="002401C7" w:rsidRPr="00234F91">
              <w:rPr>
                <w:rFonts w:eastAsia="Times New Roman"/>
                <w:sz w:val="20"/>
                <w:szCs w:val="20"/>
                <w:lang w:val="fr-FR"/>
              </w:rPr>
              <w:t xml:space="preserve">eur à la feuillure </w:t>
            </w: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400 mm/ </w:t>
            </w:r>
            <w:r w:rsidR="002401C7">
              <w:rPr>
                <w:rFonts w:eastAsia="Times New Roman"/>
                <w:sz w:val="20"/>
                <w:szCs w:val="20"/>
                <w:lang w:val="fr-FR"/>
              </w:rPr>
              <w:t>longueur au sol</w:t>
            </w:r>
            <w:r w:rsidR="002401C7" w:rsidRPr="00234F9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2401C7">
              <w:rPr>
                <w:rFonts w:eastAsia="Times New Roman"/>
                <w:sz w:val="20"/>
                <w:szCs w:val="20"/>
                <w:lang w:val="fr-FR"/>
              </w:rPr>
              <w:t>415 mm</w:t>
            </w:r>
          </w:p>
          <w:p w:rsidR="00C87B55" w:rsidRPr="002401C7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2401C7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2401C7" w:rsidRPr="00234F91">
              <w:rPr>
                <w:rFonts w:eastAsia="Times New Roman"/>
                <w:sz w:val="20"/>
                <w:szCs w:val="20"/>
                <w:lang w:val="fr-FR"/>
              </w:rPr>
              <w:t xml:space="preserve"> à la feuillure </w:t>
            </w:r>
            <w:r w:rsidR="002401C7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2401C7" w:rsidRPr="00234F91">
              <w:rPr>
                <w:rFonts w:eastAsia="Times New Roman"/>
                <w:sz w:val="20"/>
                <w:szCs w:val="20"/>
                <w:lang w:val="fr-FR"/>
              </w:rPr>
              <w:t xml:space="preserve">00 mm/ largeur au sol </w:t>
            </w:r>
            <w:r w:rsidR="002401C7">
              <w:rPr>
                <w:rFonts w:eastAsia="Times New Roman"/>
                <w:sz w:val="20"/>
                <w:szCs w:val="20"/>
                <w:lang w:val="fr-FR"/>
              </w:rPr>
              <w:t>415</w:t>
            </w:r>
            <w:r w:rsidR="002401C7" w:rsidRPr="00234F91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2401C7" w:rsidRPr="00A34765" w:rsidRDefault="002401C7" w:rsidP="002401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34765">
              <w:rPr>
                <w:rFonts w:eastAsia="Times New Roman"/>
                <w:sz w:val="20"/>
                <w:szCs w:val="20"/>
                <w:lang w:val="fr-FR"/>
              </w:rPr>
              <w:t>+ Siphon PP</w:t>
            </w:r>
          </w:p>
          <w:p w:rsidR="002401C7" w:rsidRPr="00A34765" w:rsidRDefault="002401C7" w:rsidP="002401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34765">
              <w:rPr>
                <w:rFonts w:eastAsia="Times New Roman"/>
                <w:sz w:val="20"/>
                <w:szCs w:val="20"/>
                <w:lang w:val="fr-FR"/>
              </w:rPr>
              <w:t>+ Panier décanteur PP</w:t>
            </w:r>
          </w:p>
          <w:p w:rsidR="002401C7" w:rsidRPr="002401C7" w:rsidRDefault="002401C7" w:rsidP="002401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+ Manchon de sortie DN 150 </w:t>
            </w:r>
          </w:p>
          <w:p w:rsidR="002401C7" w:rsidRPr="00363F56" w:rsidRDefault="005C75A7" w:rsidP="002401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2401C7" w:rsidRPr="00363F5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2401C7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2401C7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2401C7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2401C7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2401C7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2401C7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2401C7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2401C7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C87B55" w:rsidRPr="0011154B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2401C7" w:rsidRPr="00363F56">
              <w:rPr>
                <w:rFonts w:eastAsia="Times New Roman"/>
                <w:sz w:val="20"/>
                <w:szCs w:val="20"/>
                <w:lang w:val="fr-FR"/>
              </w:rPr>
              <w:t>pce avaloir</w:t>
            </w:r>
            <w:r w:rsidR="002401C7" w:rsidRPr="00234F91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2401C7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 partie, hauteur de construction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>575 mm</w:t>
            </w:r>
          </w:p>
          <w:p w:rsidR="0011154B" w:rsidRPr="00363F56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11154B" w:rsidRPr="00363F56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A34765" w:rsidRPr="005C75A7" w:rsidRDefault="00A34765" w:rsidP="00A347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5C75A7" w:rsidRPr="005C75A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5C75A7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5C75A7" w:rsidRPr="005C75A7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C87B55" w:rsidRPr="005C75A7" w:rsidRDefault="00A34765" w:rsidP="00A347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5C75A7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C75A7" w:rsidRPr="005C75A7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5C75A7" w:rsidRPr="005C75A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134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381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87B55" w:rsidTr="00C87B55">
        <w:tc>
          <w:tcPr>
            <w:tcW w:w="6771" w:type="dxa"/>
          </w:tcPr>
          <w:p w:rsidR="00C87B55" w:rsidRPr="0011154B" w:rsidRDefault="00C87B55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</w:t>
            </w:r>
            <w:r w:rsidR="00234F91" w:rsidRPr="00C87B5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rainage ponctuel </w:t>
            </w:r>
            <w:r w:rsidRPr="0011154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40/40 - </w:t>
            </w:r>
            <w:r w:rsidR="0011154B" w:rsidRPr="002401C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, en </w:t>
            </w:r>
            <w:r w:rsidR="0011154B">
              <w:rPr>
                <w:rFonts w:eastAsia="Times New Roman"/>
                <w:b/>
                <w:sz w:val="20"/>
                <w:szCs w:val="20"/>
                <w:lang w:val="fr-FR"/>
              </w:rPr>
              <w:t>2</w:t>
            </w:r>
            <w:r w:rsidR="0011154B" w:rsidRPr="002401C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artie</w:t>
            </w:r>
            <w:r w:rsidR="0011154B">
              <w:rPr>
                <w:rFonts w:eastAsia="Times New Roman"/>
                <w:b/>
                <w:sz w:val="20"/>
                <w:szCs w:val="20"/>
                <w:lang w:val="fr-FR"/>
              </w:rPr>
              <w:t>s</w:t>
            </w:r>
          </w:p>
          <w:p w:rsidR="0011154B" w:rsidRPr="002401C7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>Long</w:t>
            </w:r>
            <w:r>
              <w:rPr>
                <w:rFonts w:eastAsia="Times New Roman"/>
                <w:sz w:val="20"/>
                <w:szCs w:val="20"/>
                <w:lang w:val="fr-FR"/>
              </w:rPr>
              <w:t>u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eur à la feuillure </w:t>
            </w: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400 mm/ </w:t>
            </w:r>
            <w:r>
              <w:rPr>
                <w:rFonts w:eastAsia="Times New Roman"/>
                <w:sz w:val="20"/>
                <w:szCs w:val="20"/>
                <w:lang w:val="fr-FR"/>
              </w:rPr>
              <w:t>longueur au sol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410</w:t>
            </w: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11154B" w:rsidRPr="002401C7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à la feuillure </w:t>
            </w:r>
            <w:r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00 mm/ largeur au sol </w:t>
            </w:r>
            <w:r>
              <w:rPr>
                <w:rFonts w:eastAsia="Times New Roman"/>
                <w:sz w:val="20"/>
                <w:szCs w:val="20"/>
                <w:lang w:val="fr-FR"/>
              </w:rPr>
              <w:t>410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11154B" w:rsidRPr="0011154B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>+ Siphon PP</w:t>
            </w:r>
          </w:p>
          <w:p w:rsidR="0011154B" w:rsidRPr="0011154B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>+ Panier décanteur PP</w:t>
            </w:r>
          </w:p>
          <w:p w:rsidR="0011154B" w:rsidRPr="002401C7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Manchon de sortie DN 20</w:t>
            </w: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0 </w:t>
            </w:r>
          </w:p>
          <w:p w:rsidR="0011154B" w:rsidRPr="00363F56" w:rsidRDefault="005C75A7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avec feuillures en acier massif de 4 mm galvanisées à chaud </w:t>
            </w:r>
            <w:r w:rsidR="0011154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="0011154B"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11154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11154B"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="0011154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="0011154B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11154B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C87B55" w:rsidRPr="0011154B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="00C87B55" w:rsidRPr="0011154B">
              <w:rPr>
                <w:rFonts w:eastAsia="Times New Roman"/>
                <w:sz w:val="20"/>
                <w:szCs w:val="20"/>
                <w:lang w:val="fr-FR"/>
              </w:rPr>
              <w:t xml:space="preserve">_____ </w:t>
            </w:r>
            <w:r w:rsidR="00C87B55" w:rsidRPr="0011154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pce avaloir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partie</w:t>
            </w:r>
            <w:r>
              <w:rPr>
                <w:rFonts w:eastAsia="Times New Roman"/>
                <w:sz w:val="20"/>
                <w:szCs w:val="20"/>
                <w:lang w:val="fr-FR"/>
              </w:rPr>
              <w:t>s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hauteur de construction </w:t>
            </w:r>
            <w:r w:rsidR="00C87B55" w:rsidRPr="0011154B">
              <w:rPr>
                <w:rFonts w:eastAsia="Times New Roman"/>
                <w:sz w:val="20"/>
                <w:szCs w:val="20"/>
                <w:lang w:val="fr-FR"/>
              </w:rPr>
              <w:t>880 mm</w:t>
            </w:r>
          </w:p>
          <w:p w:rsidR="0011154B" w:rsidRPr="00363F56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11154B" w:rsidRPr="00363F56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A34765" w:rsidRPr="00396FD4" w:rsidRDefault="00A34765" w:rsidP="00A347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5C75A7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5C75A7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C87B55" w:rsidRPr="005C75A7" w:rsidRDefault="00A34765" w:rsidP="00A347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5C75A7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5C75A7" w:rsidRPr="005C75A7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5C75A7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C75A7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134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381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A96EA1" w:rsidRDefault="00A96EA1">
      <w:r>
        <w:br w:type="page"/>
      </w:r>
    </w:p>
    <w:tbl>
      <w:tblPr>
        <w:tblStyle w:val="Tabellenraster"/>
        <w:tblW w:w="92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381"/>
      </w:tblGrid>
      <w:tr w:rsidR="00C87B55" w:rsidTr="00C87B55">
        <w:tc>
          <w:tcPr>
            <w:tcW w:w="6771" w:type="dxa"/>
          </w:tcPr>
          <w:p w:rsidR="00C87B55" w:rsidRPr="0011154B" w:rsidRDefault="00C87B55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 xml:space="preserve">BIRCOsir </w:t>
            </w:r>
            <w:r w:rsidR="00234F91" w:rsidRPr="0011154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rainage ponctuel </w:t>
            </w:r>
            <w:r w:rsidRPr="0011154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40/40 – </w:t>
            </w:r>
            <w:r w:rsidR="0011154B" w:rsidRPr="002401C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aloir, en </w:t>
            </w:r>
            <w:r w:rsidR="0011154B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11154B" w:rsidRPr="002401C7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partie</w:t>
            </w:r>
            <w:r w:rsidR="0011154B">
              <w:rPr>
                <w:rFonts w:eastAsia="Times New Roman"/>
                <w:b/>
                <w:sz w:val="20"/>
                <w:szCs w:val="20"/>
                <w:lang w:val="fr-FR"/>
              </w:rPr>
              <w:t>s</w:t>
            </w:r>
            <w:r w:rsidR="0011154B" w:rsidRPr="0011154B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1154B" w:rsidRPr="00234F91">
              <w:rPr>
                <w:rFonts w:eastAsia="Times New Roman"/>
                <w:sz w:val="20"/>
                <w:szCs w:val="20"/>
                <w:lang w:val="fr-FR"/>
              </w:rPr>
              <w:t>r</w:t>
            </w:r>
            <w:r w:rsidR="0011154B">
              <w:rPr>
                <w:rFonts w:eastAsia="Times New Roman"/>
                <w:sz w:val="20"/>
                <w:szCs w:val="20"/>
                <w:lang w:val="fr-FR"/>
              </w:rPr>
              <w:t>accordement de caniveaux possible sur trois côtés</w:t>
            </w:r>
            <w:r w:rsidR="0011154B" w:rsidRPr="00234F9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>(DN 100, DN 150, DN 200 jusqu’au n° 20)</w:t>
            </w:r>
          </w:p>
          <w:p w:rsidR="0011154B" w:rsidRPr="002401C7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>Long</w:t>
            </w:r>
            <w:r>
              <w:rPr>
                <w:rFonts w:eastAsia="Times New Roman"/>
                <w:sz w:val="20"/>
                <w:szCs w:val="20"/>
                <w:lang w:val="fr-FR"/>
              </w:rPr>
              <w:t>u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eur à la feuillure </w:t>
            </w: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400 mm/ </w:t>
            </w:r>
            <w:r>
              <w:rPr>
                <w:rFonts w:eastAsia="Times New Roman"/>
                <w:sz w:val="20"/>
                <w:szCs w:val="20"/>
                <w:lang w:val="fr-FR"/>
              </w:rPr>
              <w:t>longueur au sol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410</w:t>
            </w: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11154B" w:rsidRPr="002401C7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2401C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à la feuillure </w:t>
            </w:r>
            <w:r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00 mm/ largeur au sol </w:t>
            </w:r>
            <w:r>
              <w:rPr>
                <w:rFonts w:eastAsia="Times New Roman"/>
                <w:sz w:val="20"/>
                <w:szCs w:val="20"/>
                <w:lang w:val="fr-FR"/>
              </w:rPr>
              <w:t>410</w:t>
            </w:r>
            <w:r w:rsidRPr="00234F91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11154B" w:rsidRPr="00A34765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34765">
              <w:rPr>
                <w:rFonts w:eastAsia="Times New Roman"/>
                <w:sz w:val="20"/>
                <w:szCs w:val="20"/>
                <w:lang w:val="fr-FR"/>
              </w:rPr>
              <w:t>+ Siphon PP</w:t>
            </w:r>
          </w:p>
          <w:p w:rsidR="0011154B" w:rsidRPr="00A34765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34765">
              <w:rPr>
                <w:rFonts w:eastAsia="Times New Roman"/>
                <w:sz w:val="20"/>
                <w:szCs w:val="20"/>
                <w:lang w:val="fr-FR"/>
              </w:rPr>
              <w:t>+ Panier décanteur PP</w:t>
            </w:r>
          </w:p>
          <w:p w:rsidR="0011154B" w:rsidRPr="00A34765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A34765">
              <w:rPr>
                <w:rFonts w:eastAsia="Times New Roman"/>
                <w:sz w:val="20"/>
                <w:szCs w:val="20"/>
                <w:lang w:val="fr-FR"/>
              </w:rPr>
              <w:t xml:space="preserve">+ Manchon de sortie DN 200 </w:t>
            </w:r>
          </w:p>
          <w:p w:rsidR="0011154B" w:rsidRPr="00363F56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DIN EN 1433, jusqu’à la classe de sollicitation E 600 selon DIN EN 1433, avec feuillures en acier massif de 4 mm galvanisées à chaud 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de galvanisation 70 </w:t>
            </w:r>
            <w:r w:rsidRPr="00363F56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 xml:space="preserve"> selon EN ISO 1461,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 </w:t>
            </w:r>
            <w:r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C87B55" w:rsidRPr="0011154B" w:rsidRDefault="00C87B55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>pce avaloir</w:t>
            </w:r>
            <w:r w:rsidR="0011154B" w:rsidRPr="00234F91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11154B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 partie</w:t>
            </w:r>
            <w:r w:rsidR="0011154B">
              <w:rPr>
                <w:rFonts w:eastAsia="Times New Roman"/>
                <w:sz w:val="20"/>
                <w:szCs w:val="20"/>
                <w:lang w:val="fr-FR"/>
              </w:rPr>
              <w:t>s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, hauteur de construction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>1200 mm</w:t>
            </w:r>
          </w:p>
          <w:p w:rsidR="0011154B" w:rsidRPr="00363F56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Connect</w:t>
            </w:r>
          </w:p>
          <w:p w:rsidR="0011154B" w:rsidRPr="00363F56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A34765" w:rsidRPr="00396FD4" w:rsidRDefault="00A34765" w:rsidP="00A347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C87B55" w:rsidRPr="00E53376" w:rsidRDefault="00A34765" w:rsidP="00A347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  <w:t>CD 63, F 67116 Reichst</w:t>
            </w:r>
            <w:r>
              <w:rPr>
                <w:rFonts w:eastAsia="Times New Roman"/>
                <w:sz w:val="20"/>
                <w:szCs w:val="20"/>
              </w:rPr>
              <w:t>ett</w:t>
            </w:r>
            <w:r>
              <w:rPr>
                <w:rFonts w:eastAsia="Times New Roman"/>
                <w:sz w:val="20"/>
                <w:szCs w:val="20"/>
              </w:rPr>
              <w:br/>
              <w:t xml:space="preserve">Tél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381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87B55" w:rsidTr="00A34765">
        <w:trPr>
          <w:trHeight w:val="4386"/>
        </w:trPr>
        <w:tc>
          <w:tcPr>
            <w:tcW w:w="6771" w:type="dxa"/>
          </w:tcPr>
          <w:p w:rsidR="00C87B55" w:rsidRPr="0011154B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sir </w:t>
            </w:r>
            <w:r w:rsidR="00234F91" w:rsidRPr="00C87B5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Drainage ponctuel </w:t>
            </w:r>
            <w:r w:rsidRPr="0011154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40/40 – </w:t>
            </w:r>
            <w:r w:rsidR="0011154B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C87B55" w:rsidRPr="0011154B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>380 mm</w:t>
            </w:r>
          </w:p>
          <w:p w:rsidR="00C87B55" w:rsidRPr="0011154B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>40 mm</w:t>
            </w:r>
          </w:p>
          <w:p w:rsidR="0011154B" w:rsidRDefault="0011154B" w:rsidP="00D8123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DIN EN 1433, avec </w:t>
            </w:r>
            <w:r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boulons M12/A2 ou </w:t>
            </w:r>
            <w:r>
              <w:rPr>
                <w:rFonts w:eastAsia="Times New Roman"/>
                <w:sz w:val="20"/>
                <w:szCs w:val="20"/>
                <w:lang w:val="fr-FR"/>
              </w:rPr>
              <w:t>fixation Easylock par recouvrement</w:t>
            </w:r>
          </w:p>
          <w:p w:rsidR="00C87B55" w:rsidRPr="0011154B" w:rsidRDefault="00C87B55" w:rsidP="00D8123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>pce. grille fonte</w:t>
            </w:r>
            <w:r w:rsidR="0011154B">
              <w:rPr>
                <w:rFonts w:eastAsia="Times New Roman"/>
                <w:sz w:val="20"/>
                <w:szCs w:val="20"/>
                <w:lang w:val="fr-FR"/>
              </w:rPr>
              <w:t>, fentes doubles,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 peinte en noir par </w:t>
            </w:r>
            <w:r w:rsidR="0011154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11154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immersion, longueur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380 mm, 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C87B55" w:rsidRPr="0011154B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>pce. grille caillebotis en acier galvanisé,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longueur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380 mm,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30/30, 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>C 250</w:t>
            </w:r>
          </w:p>
          <w:p w:rsidR="00C87B55" w:rsidRPr="0011154B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1154B" w:rsidRPr="0011154B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30/15, 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>C 250</w:t>
            </w:r>
          </w:p>
          <w:p w:rsidR="00C87B55" w:rsidRPr="0011154B" w:rsidRDefault="00C87B55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1154B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11154B" w:rsidRPr="0011154B">
              <w:rPr>
                <w:rFonts w:eastAsia="Times New Roman"/>
                <w:sz w:val="20"/>
                <w:szCs w:val="20"/>
                <w:lang w:val="fr-FR"/>
              </w:rPr>
              <w:t xml:space="preserve">mailles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 xml:space="preserve">20/30, </w:t>
            </w:r>
            <w:r w:rsidR="0011154B"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11154B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11154B" w:rsidRPr="00363F56" w:rsidRDefault="0011154B" w:rsidP="0011154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C87B55" w:rsidRPr="00B105CE" w:rsidRDefault="00A34765" w:rsidP="00A347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381" w:type="dxa"/>
          </w:tcPr>
          <w:p w:rsidR="00C87B55" w:rsidRPr="00363F56" w:rsidRDefault="00C87B55" w:rsidP="002401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E76A4D" w:rsidRDefault="00E76A4D"/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C7" w:rsidRDefault="002401C7" w:rsidP="008D279A">
      <w:pPr>
        <w:spacing w:after="0" w:line="240" w:lineRule="auto"/>
      </w:pPr>
      <w:r>
        <w:separator/>
      </w:r>
    </w:p>
  </w:endnote>
  <w:endnote w:type="continuationSeparator" w:id="0">
    <w:p w:rsidR="002401C7" w:rsidRDefault="002401C7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2401C7" w:rsidRDefault="00854D3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C7" w:rsidRDefault="002401C7" w:rsidP="008D279A">
      <w:pPr>
        <w:spacing w:after="0" w:line="240" w:lineRule="auto"/>
      </w:pPr>
      <w:r>
        <w:separator/>
      </w:r>
    </w:p>
  </w:footnote>
  <w:footnote w:type="continuationSeparator" w:id="0">
    <w:p w:rsidR="002401C7" w:rsidRDefault="002401C7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1C7" w:rsidRDefault="002401C7" w:rsidP="008D279A">
    <w:pPr>
      <w:pStyle w:val="Kopfzeile"/>
      <w:jc w:val="right"/>
    </w:pPr>
    <w:r w:rsidRPr="00C87B55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7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01C7" w:rsidRDefault="002401C7">
    <w:pPr>
      <w:pStyle w:val="Kopfzeile"/>
    </w:pPr>
  </w:p>
  <w:p w:rsidR="002401C7" w:rsidRPr="00C87B55" w:rsidRDefault="002401C7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</w:t>
    </w:r>
    <w:r w:rsidRPr="00C87B55">
      <w:rPr>
        <w:b/>
        <w:sz w:val="24"/>
        <w:szCs w:val="24"/>
        <w:lang w:val="fr-FR"/>
      </w:rPr>
      <w:t xml:space="preserve"> BIRCOsir Drainage ponctuel</w:t>
    </w:r>
  </w:p>
  <w:p w:rsidR="002401C7" w:rsidRPr="00C87B55" w:rsidRDefault="002401C7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11154B"/>
    <w:rsid w:val="001174EA"/>
    <w:rsid w:val="00122325"/>
    <w:rsid w:val="001333D1"/>
    <w:rsid w:val="001C484A"/>
    <w:rsid w:val="001F0EA5"/>
    <w:rsid w:val="00220A75"/>
    <w:rsid w:val="00234F91"/>
    <w:rsid w:val="002401C7"/>
    <w:rsid w:val="002509BF"/>
    <w:rsid w:val="00253FD8"/>
    <w:rsid w:val="00264836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487084"/>
    <w:rsid w:val="004C5A25"/>
    <w:rsid w:val="004C7F24"/>
    <w:rsid w:val="004E2B39"/>
    <w:rsid w:val="004E39A2"/>
    <w:rsid w:val="004E3FCC"/>
    <w:rsid w:val="00504004"/>
    <w:rsid w:val="00545D55"/>
    <w:rsid w:val="005B00D1"/>
    <w:rsid w:val="005C75A7"/>
    <w:rsid w:val="005C76D9"/>
    <w:rsid w:val="005F0891"/>
    <w:rsid w:val="0060273E"/>
    <w:rsid w:val="0062682A"/>
    <w:rsid w:val="006474D0"/>
    <w:rsid w:val="006635CF"/>
    <w:rsid w:val="006805F0"/>
    <w:rsid w:val="00694030"/>
    <w:rsid w:val="006A3A17"/>
    <w:rsid w:val="006C6317"/>
    <w:rsid w:val="006F6637"/>
    <w:rsid w:val="00700D93"/>
    <w:rsid w:val="007020C3"/>
    <w:rsid w:val="0074101B"/>
    <w:rsid w:val="00793787"/>
    <w:rsid w:val="007E3553"/>
    <w:rsid w:val="0080181B"/>
    <w:rsid w:val="00807BD0"/>
    <w:rsid w:val="00854D3B"/>
    <w:rsid w:val="00860B6F"/>
    <w:rsid w:val="008745D5"/>
    <w:rsid w:val="008A1ED6"/>
    <w:rsid w:val="008D279A"/>
    <w:rsid w:val="008F4759"/>
    <w:rsid w:val="0095549F"/>
    <w:rsid w:val="00980188"/>
    <w:rsid w:val="00A32AB4"/>
    <w:rsid w:val="00A34765"/>
    <w:rsid w:val="00A56582"/>
    <w:rsid w:val="00A96EA1"/>
    <w:rsid w:val="00AB4E00"/>
    <w:rsid w:val="00AD3771"/>
    <w:rsid w:val="00AE5E30"/>
    <w:rsid w:val="00B105CE"/>
    <w:rsid w:val="00B42B51"/>
    <w:rsid w:val="00B434F1"/>
    <w:rsid w:val="00B44771"/>
    <w:rsid w:val="00B4571E"/>
    <w:rsid w:val="00B84B97"/>
    <w:rsid w:val="00BC7E7B"/>
    <w:rsid w:val="00C105A2"/>
    <w:rsid w:val="00C336FD"/>
    <w:rsid w:val="00C42D38"/>
    <w:rsid w:val="00C468ED"/>
    <w:rsid w:val="00C671EA"/>
    <w:rsid w:val="00C87B55"/>
    <w:rsid w:val="00C92C60"/>
    <w:rsid w:val="00CA498E"/>
    <w:rsid w:val="00CE5881"/>
    <w:rsid w:val="00D21878"/>
    <w:rsid w:val="00D4112E"/>
    <w:rsid w:val="00D518B1"/>
    <w:rsid w:val="00D53109"/>
    <w:rsid w:val="00D81233"/>
    <w:rsid w:val="00D9699E"/>
    <w:rsid w:val="00DC308C"/>
    <w:rsid w:val="00DD4BF0"/>
    <w:rsid w:val="00E42B09"/>
    <w:rsid w:val="00E45EF8"/>
    <w:rsid w:val="00E53376"/>
    <w:rsid w:val="00E76A4D"/>
    <w:rsid w:val="00E84660"/>
    <w:rsid w:val="00E94C07"/>
    <w:rsid w:val="00EB412B"/>
    <w:rsid w:val="00EE380B"/>
    <w:rsid w:val="00F252BE"/>
    <w:rsid w:val="00F27EF7"/>
    <w:rsid w:val="00F317D3"/>
    <w:rsid w:val="00F81E0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71CB47"/>
  <w15:docId w15:val="{6EA06DCE-F0A1-4360-9A23-45CA87DD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09CB-29A3-4C47-95F0-FE1E3474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18</cp:revision>
  <cp:lastPrinted>2010-08-10T09:46:00Z</cp:lastPrinted>
  <dcterms:created xsi:type="dcterms:W3CDTF">2010-08-10T09:28:00Z</dcterms:created>
  <dcterms:modified xsi:type="dcterms:W3CDTF">2018-05-07T10:54:00Z</dcterms:modified>
</cp:coreProperties>
</file>